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8E" w:rsidRDefault="00B41D8E" w:rsidP="00B41D8E">
      <w:pPr>
        <w:autoSpaceDE w:val="0"/>
        <w:autoSpaceDN w:val="0"/>
        <w:adjustRightInd w:val="0"/>
        <w:spacing w:after="0" w:line="240" w:lineRule="auto"/>
        <w:jc w:val="center"/>
        <w:rPr>
          <w:rFonts w:ascii="Cosmos-ExtraBold" w:hAnsi="Cosmos-ExtraBold" w:cs="Cosmos-ExtraBold"/>
          <w:b/>
          <w:bCs/>
          <w:color w:val="005288"/>
          <w:sz w:val="32"/>
          <w:szCs w:val="32"/>
        </w:rPr>
      </w:pPr>
      <w:r>
        <w:rPr>
          <w:rFonts w:ascii="Cosmos-ExtraBold" w:hAnsi="Cosmos-ExtraBold" w:cs="Cosmos-ExtraBold"/>
          <w:b/>
          <w:bCs/>
          <w:noProof/>
          <w:color w:val="005288"/>
          <w:sz w:val="32"/>
          <w:szCs w:val="32"/>
        </w:rPr>
        <w:drawing>
          <wp:inline distT="0" distB="0" distL="0" distR="0">
            <wp:extent cx="4029126" cy="1495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PBC_Logo_2955_130P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147" cy="14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8E" w:rsidRDefault="00B41D8E" w:rsidP="00B41D8E">
      <w:pPr>
        <w:autoSpaceDE w:val="0"/>
        <w:autoSpaceDN w:val="0"/>
        <w:adjustRightInd w:val="0"/>
        <w:spacing w:after="0" w:line="240" w:lineRule="auto"/>
        <w:jc w:val="center"/>
        <w:rPr>
          <w:rFonts w:ascii="Cosmos-ExtraBold" w:hAnsi="Cosmos-ExtraBold" w:cs="Cosmos-ExtraBold"/>
          <w:b/>
          <w:bCs/>
          <w:color w:val="005288"/>
          <w:sz w:val="32"/>
          <w:szCs w:val="32"/>
        </w:rPr>
      </w:pPr>
    </w:p>
    <w:p w:rsidR="0083491C" w:rsidRPr="00385136" w:rsidRDefault="008A0F8E" w:rsidP="00B41D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288"/>
          <w:sz w:val="28"/>
          <w:szCs w:val="28"/>
        </w:rPr>
      </w:pPr>
      <w:r w:rsidRPr="00385136">
        <w:rPr>
          <w:rFonts w:ascii="Arial" w:hAnsi="Arial" w:cs="Arial"/>
          <w:b/>
          <w:bCs/>
          <w:color w:val="005288"/>
          <w:sz w:val="28"/>
          <w:szCs w:val="28"/>
        </w:rPr>
        <w:t xml:space="preserve">Annual </w:t>
      </w:r>
      <w:r w:rsidR="0083491C" w:rsidRPr="00385136">
        <w:rPr>
          <w:rFonts w:ascii="Arial" w:hAnsi="Arial" w:cs="Arial"/>
          <w:b/>
          <w:bCs/>
          <w:color w:val="005288"/>
          <w:sz w:val="28"/>
          <w:szCs w:val="28"/>
        </w:rPr>
        <w:t>Membership Awards</w:t>
      </w:r>
    </w:p>
    <w:p w:rsidR="0083491C" w:rsidRPr="008A0F8E" w:rsidRDefault="0083491C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288"/>
          <w:sz w:val="20"/>
          <w:szCs w:val="20"/>
        </w:rPr>
      </w:pPr>
    </w:p>
    <w:p w:rsidR="001700F0" w:rsidRPr="008A0F8E" w:rsidRDefault="0083491C" w:rsidP="00170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288"/>
          <w:sz w:val="20"/>
          <w:szCs w:val="20"/>
        </w:rPr>
      </w:pP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>The MIAPBC</w:t>
      </w:r>
      <w:r w:rsidR="002D2975" w:rsidRPr="008A0F8E">
        <w:rPr>
          <w:rFonts w:ascii="Arial" w:hAnsi="Arial" w:cs="Arial"/>
          <w:b/>
          <w:bCs/>
          <w:color w:val="005288"/>
          <w:sz w:val="20"/>
          <w:szCs w:val="20"/>
        </w:rPr>
        <w:t xml:space="preserve"> will be recognizing members with </w:t>
      </w:r>
      <w:r w:rsidR="001700F0" w:rsidRPr="008A0F8E">
        <w:rPr>
          <w:rFonts w:ascii="Arial" w:hAnsi="Arial" w:cs="Arial"/>
          <w:b/>
          <w:bCs/>
          <w:color w:val="005288"/>
          <w:sz w:val="20"/>
          <w:szCs w:val="20"/>
        </w:rPr>
        <w:t>10, 20</w:t>
      </w:r>
      <w:r w:rsidR="000344B2" w:rsidRPr="008A0F8E">
        <w:rPr>
          <w:rFonts w:ascii="Arial" w:hAnsi="Arial" w:cs="Arial"/>
          <w:b/>
          <w:bCs/>
          <w:color w:val="005288"/>
          <w:sz w:val="20"/>
          <w:szCs w:val="20"/>
        </w:rPr>
        <w:t>, and 3</w:t>
      </w:r>
      <w:r w:rsidR="001700F0" w:rsidRPr="008A0F8E">
        <w:rPr>
          <w:rFonts w:ascii="Arial" w:hAnsi="Arial" w:cs="Arial"/>
          <w:b/>
          <w:bCs/>
          <w:color w:val="005288"/>
          <w:sz w:val="20"/>
          <w:szCs w:val="20"/>
        </w:rPr>
        <w:t xml:space="preserve">0 </w:t>
      </w: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>years</w:t>
      </w:r>
      <w:r w:rsidR="001700F0" w:rsidRPr="008A0F8E">
        <w:rPr>
          <w:rFonts w:ascii="Arial" w:hAnsi="Arial" w:cs="Arial"/>
          <w:b/>
          <w:bCs/>
          <w:color w:val="005288"/>
          <w:sz w:val="20"/>
          <w:szCs w:val="20"/>
        </w:rPr>
        <w:t xml:space="preserve"> of membership</w:t>
      </w: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 xml:space="preserve">. </w:t>
      </w:r>
    </w:p>
    <w:p w:rsidR="0083491C" w:rsidRPr="008A0F8E" w:rsidRDefault="001700F0" w:rsidP="00170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5288"/>
          <w:sz w:val="20"/>
          <w:szCs w:val="20"/>
        </w:rPr>
      </w:pP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>MIAPBC will also award a Member of the Y</w:t>
      </w:r>
      <w:r w:rsidR="0083491C" w:rsidRPr="008A0F8E">
        <w:rPr>
          <w:rFonts w:ascii="Arial" w:hAnsi="Arial" w:cs="Arial"/>
          <w:b/>
          <w:bCs/>
          <w:color w:val="005288"/>
          <w:sz w:val="20"/>
          <w:szCs w:val="20"/>
        </w:rPr>
        <w:t>ear.</w:t>
      </w:r>
    </w:p>
    <w:p w:rsidR="0083491C" w:rsidRPr="008A0F8E" w:rsidRDefault="0083491C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288"/>
          <w:sz w:val="20"/>
          <w:szCs w:val="20"/>
        </w:rPr>
      </w:pPr>
    </w:p>
    <w:p w:rsidR="00297C0E" w:rsidRPr="008A0F8E" w:rsidRDefault="00297C0E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288"/>
          <w:sz w:val="20"/>
          <w:szCs w:val="20"/>
        </w:rPr>
      </w:pP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>MIAPBC MEMBER OF THE YEAR</w:t>
      </w:r>
    </w:p>
    <w:p w:rsidR="00297C0E" w:rsidRPr="008A0F8E" w:rsidRDefault="00297C0E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Awarded to an association member who has been dedicated to the perpetuation of the highest</w:t>
      </w:r>
    </w:p>
    <w:p w:rsidR="00297C0E" w:rsidRPr="008A0F8E" w:rsidRDefault="00297C0E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ideals, trust, and professionalism for the industry. If the award is given posthumously, the</w:t>
      </w:r>
    </w:p>
    <w:p w:rsidR="00B24753" w:rsidRPr="008A0F8E" w:rsidRDefault="00297C0E" w:rsidP="00297C0E">
      <w:pPr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recipient must have been a member prior to his or her demise.</w:t>
      </w:r>
    </w:p>
    <w:p w:rsidR="00297C0E" w:rsidRPr="008A0F8E" w:rsidRDefault="00297C0E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288"/>
          <w:sz w:val="20"/>
          <w:szCs w:val="20"/>
        </w:rPr>
      </w:pP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>JUDGING</w:t>
      </w:r>
    </w:p>
    <w:p w:rsidR="00297C0E" w:rsidRPr="008A0F8E" w:rsidRDefault="00297C0E" w:rsidP="00297C0E">
      <w:pPr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The nominees will be reviewed and voted on by the MIAPBC</w:t>
      </w:r>
      <w:r w:rsidR="00B41D8E" w:rsidRPr="008A0F8E">
        <w:rPr>
          <w:rFonts w:ascii="Arial" w:hAnsi="Arial" w:cs="Arial"/>
          <w:color w:val="000000"/>
          <w:sz w:val="20"/>
          <w:szCs w:val="20"/>
        </w:rPr>
        <w:t xml:space="preserve"> Membership Committee.</w:t>
      </w:r>
    </w:p>
    <w:p w:rsidR="00297C0E" w:rsidRPr="008A0F8E" w:rsidRDefault="00297C0E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8A0F8E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CALL FOR NOMINATIONS</w:t>
      </w:r>
    </w:p>
    <w:p w:rsidR="00297C0E" w:rsidRDefault="00297C0E" w:rsidP="00834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 xml:space="preserve">Please complete and </w:t>
      </w:r>
      <w:r w:rsidR="0083491C" w:rsidRPr="008A0F8E">
        <w:rPr>
          <w:rFonts w:ascii="Arial" w:hAnsi="Arial" w:cs="Arial"/>
          <w:color w:val="000000"/>
          <w:sz w:val="20"/>
          <w:szCs w:val="20"/>
        </w:rPr>
        <w:t xml:space="preserve">return </w:t>
      </w:r>
      <w:r w:rsidRPr="008A0F8E">
        <w:rPr>
          <w:rFonts w:ascii="Arial" w:hAnsi="Arial" w:cs="Arial"/>
          <w:color w:val="000000"/>
          <w:sz w:val="20"/>
          <w:szCs w:val="20"/>
        </w:rPr>
        <w:t xml:space="preserve">the nomination form below. </w:t>
      </w:r>
      <w:r w:rsidR="0083491C" w:rsidRPr="008A0F8E">
        <w:rPr>
          <w:rFonts w:ascii="Arial" w:hAnsi="Arial" w:cs="Arial"/>
          <w:color w:val="000000"/>
          <w:sz w:val="20"/>
          <w:szCs w:val="20"/>
        </w:rPr>
        <w:t>P</w:t>
      </w:r>
      <w:r w:rsidRPr="008A0F8E">
        <w:rPr>
          <w:rFonts w:ascii="Arial" w:hAnsi="Arial" w:cs="Arial"/>
          <w:color w:val="000000"/>
          <w:sz w:val="20"/>
          <w:szCs w:val="20"/>
        </w:rPr>
        <w:t>lease write a few lines explaining why you</w:t>
      </w:r>
      <w:r w:rsidR="0083491C" w:rsidRPr="008A0F8E">
        <w:rPr>
          <w:rFonts w:ascii="Arial" w:hAnsi="Arial" w:cs="Arial"/>
          <w:color w:val="000000"/>
          <w:sz w:val="20"/>
          <w:szCs w:val="20"/>
        </w:rPr>
        <w:t xml:space="preserve"> </w:t>
      </w:r>
      <w:r w:rsidR="008A0F8E" w:rsidRPr="008A0F8E">
        <w:rPr>
          <w:rFonts w:ascii="Arial" w:hAnsi="Arial" w:cs="Arial"/>
          <w:color w:val="000000"/>
          <w:sz w:val="20"/>
          <w:szCs w:val="20"/>
        </w:rPr>
        <w:t>feel this person</w:t>
      </w:r>
      <w:r w:rsidRPr="008A0F8E">
        <w:rPr>
          <w:rFonts w:ascii="Arial" w:hAnsi="Arial" w:cs="Arial"/>
          <w:color w:val="000000"/>
          <w:sz w:val="20"/>
          <w:szCs w:val="20"/>
        </w:rPr>
        <w:t xml:space="preserve"> </w:t>
      </w:r>
      <w:r w:rsidR="0083491C" w:rsidRPr="008A0F8E">
        <w:rPr>
          <w:rFonts w:ascii="Arial" w:hAnsi="Arial" w:cs="Arial"/>
          <w:color w:val="000000"/>
          <w:sz w:val="20"/>
          <w:szCs w:val="20"/>
        </w:rPr>
        <w:t>deserves to be Member of the Year</w:t>
      </w:r>
      <w:r w:rsidRPr="008A0F8E">
        <w:rPr>
          <w:rFonts w:ascii="Arial" w:hAnsi="Arial" w:cs="Arial"/>
          <w:color w:val="000000"/>
          <w:sz w:val="20"/>
          <w:szCs w:val="20"/>
        </w:rPr>
        <w:t>. Please cite specific achievements.</w:t>
      </w:r>
    </w:p>
    <w:p w:rsidR="008A0F8E" w:rsidRDefault="008A0F8E" w:rsidP="00834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0F8E" w:rsidRPr="008A0F8E" w:rsidRDefault="008A0F8E" w:rsidP="008A0F8E">
      <w:pPr>
        <w:jc w:val="center"/>
        <w:rPr>
          <w:rFonts w:ascii="Arial" w:hAnsi="Arial" w:cs="Arial"/>
          <w:b/>
          <w:bCs/>
          <w:color w:val="005288"/>
          <w:sz w:val="20"/>
          <w:szCs w:val="20"/>
        </w:rPr>
      </w:pPr>
      <w:r w:rsidRPr="008A0F8E">
        <w:rPr>
          <w:rFonts w:ascii="Arial" w:hAnsi="Arial" w:cs="Arial"/>
          <w:b/>
          <w:bCs/>
          <w:color w:val="005288"/>
          <w:sz w:val="20"/>
          <w:szCs w:val="20"/>
        </w:rPr>
        <w:t>DEADLINE FOR NOMINATIONS: August 14</w:t>
      </w:r>
    </w:p>
    <w:p w:rsidR="008A0F8E" w:rsidRPr="008A0F8E" w:rsidRDefault="008A0F8E" w:rsidP="00834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3491C" w:rsidRPr="008A0F8E" w:rsidRDefault="0083491C" w:rsidP="00297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DDD"/>
          <w:sz w:val="20"/>
          <w:szCs w:val="20"/>
        </w:rPr>
      </w:pPr>
    </w:p>
    <w:p w:rsidR="00B41D8E" w:rsidRPr="008A0F8E" w:rsidRDefault="00B41D8E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77631" w:rsidRDefault="00297C0E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Nominee’s Name:</w:t>
      </w:r>
      <w:r w:rsidR="00077631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</w:t>
      </w:r>
    </w:p>
    <w:p w:rsidR="00077631" w:rsidRDefault="00077631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7C0E" w:rsidRPr="008A0F8E" w:rsidRDefault="00297C0E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 xml:space="preserve">Nominee’s Company </w:t>
      </w:r>
      <w:proofErr w:type="gramStart"/>
      <w:r w:rsidRPr="008A0F8E">
        <w:rPr>
          <w:rFonts w:ascii="Arial" w:hAnsi="Arial" w:cs="Arial"/>
          <w:color w:val="000000"/>
          <w:sz w:val="20"/>
          <w:szCs w:val="20"/>
        </w:rPr>
        <w:t>Name:</w:t>
      </w:r>
      <w:r w:rsidR="006C0A4B" w:rsidRPr="008A0F8E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="00077631">
        <w:rPr>
          <w:rFonts w:ascii="Arial" w:hAnsi="Arial" w:cs="Arial"/>
          <w:color w:val="000000"/>
          <w:sz w:val="20"/>
          <w:szCs w:val="20"/>
        </w:rPr>
        <w:t>____________________________________________________</w:t>
      </w:r>
      <w:r w:rsidR="006C0A4B" w:rsidRPr="008A0F8E">
        <w:rPr>
          <w:rFonts w:ascii="Arial" w:hAnsi="Arial" w:cs="Arial"/>
          <w:color w:val="000000"/>
          <w:sz w:val="20"/>
          <w:szCs w:val="20"/>
        </w:rPr>
        <w:t>________</w:t>
      </w:r>
    </w:p>
    <w:p w:rsidR="001700F0" w:rsidRPr="008A0F8E" w:rsidRDefault="001700F0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7C0E" w:rsidRPr="008A0F8E" w:rsidRDefault="00297C0E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 xml:space="preserve">Nominating Person and Company: </w:t>
      </w:r>
      <w:r w:rsidR="00077631">
        <w:rPr>
          <w:rFonts w:ascii="Arial" w:hAnsi="Arial" w:cs="Arial"/>
          <w:color w:val="000000"/>
          <w:sz w:val="20"/>
          <w:szCs w:val="20"/>
        </w:rPr>
        <w:t>__</w:t>
      </w:r>
      <w:r w:rsidR="006C0A4B" w:rsidRPr="008A0F8E">
        <w:rPr>
          <w:rFonts w:ascii="Arial" w:hAnsi="Arial" w:cs="Arial"/>
          <w:color w:val="000000"/>
          <w:sz w:val="20"/>
          <w:szCs w:val="20"/>
        </w:rPr>
        <w:t>______________________________________________________</w:t>
      </w:r>
    </w:p>
    <w:p w:rsidR="009A052B" w:rsidRDefault="009A052B" w:rsidP="00B41D8E">
      <w:pPr>
        <w:tabs>
          <w:tab w:val="left" w:leader="underscore" w:pos="8640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1700F0" w:rsidRPr="008A0F8E" w:rsidRDefault="00297C0E" w:rsidP="00B41D8E">
      <w:pPr>
        <w:tabs>
          <w:tab w:val="left" w:leader="underscore" w:pos="8640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Nomina</w:t>
      </w:r>
      <w:r w:rsidR="004B2846" w:rsidRPr="008A0F8E">
        <w:rPr>
          <w:rFonts w:ascii="Arial" w:hAnsi="Arial" w:cs="Arial"/>
          <w:color w:val="000000"/>
          <w:sz w:val="20"/>
          <w:szCs w:val="20"/>
        </w:rPr>
        <w:t xml:space="preserve">ting Person’s Telephone </w:t>
      </w:r>
      <w:proofErr w:type="gramStart"/>
      <w:r w:rsidR="004B2846" w:rsidRPr="008A0F8E">
        <w:rPr>
          <w:rFonts w:ascii="Arial" w:hAnsi="Arial" w:cs="Arial"/>
          <w:color w:val="000000"/>
          <w:sz w:val="20"/>
          <w:szCs w:val="20"/>
        </w:rPr>
        <w:t>Number:</w:t>
      </w:r>
      <w:r w:rsidR="006C0A4B" w:rsidRPr="008A0F8E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="006C0A4B" w:rsidRPr="008A0F8E">
        <w:rPr>
          <w:rFonts w:ascii="Arial" w:hAnsi="Arial" w:cs="Arial"/>
          <w:color w:val="000000"/>
          <w:sz w:val="20"/>
          <w:szCs w:val="20"/>
        </w:rPr>
        <w:t>_</w:t>
      </w:r>
      <w:r w:rsidR="00077631">
        <w:rPr>
          <w:rFonts w:ascii="Arial" w:hAnsi="Arial" w:cs="Arial"/>
          <w:color w:val="000000"/>
          <w:sz w:val="20"/>
          <w:szCs w:val="20"/>
        </w:rPr>
        <w:t>_</w:t>
      </w:r>
      <w:r w:rsidR="006C0A4B" w:rsidRPr="008A0F8E">
        <w:rPr>
          <w:rFonts w:ascii="Arial" w:hAnsi="Arial" w:cs="Arial"/>
          <w:color w:val="000000"/>
          <w:sz w:val="20"/>
          <w:szCs w:val="20"/>
        </w:rPr>
        <w:t>________________</w:t>
      </w:r>
      <w:r w:rsidR="00BC47FD" w:rsidRPr="008A0F8E"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="004B2846" w:rsidRPr="008A0F8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B2846" w:rsidRPr="008A0F8E" w:rsidRDefault="004B2846" w:rsidP="00077631">
      <w:pPr>
        <w:tabs>
          <w:tab w:val="left" w:leader="underscore" w:pos="8640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A0F8E">
        <w:rPr>
          <w:rFonts w:ascii="Arial" w:hAnsi="Arial" w:cs="Arial"/>
          <w:color w:val="000000"/>
          <w:sz w:val="20"/>
          <w:szCs w:val="20"/>
        </w:rPr>
        <w:t>Reas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930" w:rsidRPr="008A0F8E">
        <w:rPr>
          <w:rFonts w:ascii="Arial" w:hAnsi="Arial" w:cs="Arial"/>
          <w:color w:val="000000"/>
          <w:sz w:val="20"/>
          <w:szCs w:val="20"/>
        </w:rPr>
        <w:t>_____________</w:t>
      </w:r>
      <w:bookmarkStart w:id="0" w:name="_GoBack"/>
      <w:bookmarkEnd w:id="0"/>
      <w:r w:rsidR="00931930" w:rsidRPr="008A0F8E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077631"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B41D8E" w:rsidRPr="008A0F8E" w:rsidRDefault="00B41D8E" w:rsidP="00B41D8E">
      <w:pPr>
        <w:tabs>
          <w:tab w:val="left" w:leader="underscore" w:pos="8640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8366DC" w:rsidRPr="008A0F8E" w:rsidRDefault="008366DC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366DC" w:rsidRPr="008A0F8E" w:rsidRDefault="008366DC" w:rsidP="00B41D8E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18D8" w:rsidRDefault="009A18D8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A18D8" w:rsidRDefault="009A18D8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C5D2F" w:rsidRPr="00E0505D" w:rsidRDefault="00E0505D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2D2975"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0 </w:t>
      </w:r>
      <w:r w:rsidR="001700F0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 w:rsidR="002D2975"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ars of Membership </w:t>
      </w:r>
    </w:p>
    <w:p w:rsidR="00E0505D" w:rsidRDefault="00E0505D" w:rsidP="00E8128A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Eastern Marine Services, Inc. </w:t>
      </w:r>
    </w:p>
    <w:p w:rsid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D.S.L.I., Inc. </w:t>
      </w:r>
    </w:p>
    <w:p w:rsid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CM Yacht</w:t>
      </w:r>
      <w:r w:rsidR="008A0F8E">
        <w:rPr>
          <w:rFonts w:ascii="Arial" w:eastAsia="Times New Roman" w:hAnsi="Arial" w:cs="Arial"/>
          <w:color w:val="000000"/>
          <w:sz w:val="18"/>
          <w:szCs w:val="18"/>
        </w:rPr>
        <w:t xml:space="preserve"> Sales/ Florida Coast Marine, In</w:t>
      </w:r>
      <w:r>
        <w:rPr>
          <w:rFonts w:ascii="Arial" w:eastAsia="Times New Roman" w:hAnsi="Arial" w:cs="Arial"/>
          <w:color w:val="000000"/>
          <w:sz w:val="18"/>
          <w:szCs w:val="18"/>
        </w:rPr>
        <w:t>c.</w:t>
      </w:r>
    </w:p>
    <w:p w:rsid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ariner Marine</w:t>
      </w:r>
    </w:p>
    <w:p w:rsidR="00E8128A" w:rsidRPr="001700F0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  <w:sectPr w:rsidR="00E8128A" w:rsidRPr="001700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505D" w:rsidRDefault="00E0505D" w:rsidP="00E0505D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b/>
          <w:color w:val="00000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E0505D" w:rsidSect="00E050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2975" w:rsidRDefault="00E0505D" w:rsidP="00E8128A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r w:rsidR="002D2975"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700F0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 w:rsidR="002D2975"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rs of Membership</w:t>
      </w:r>
    </w:p>
    <w:p w:rsidR="00BC5D2F" w:rsidRDefault="00BC5D2F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 &amp; L Insurance, Inc.</w:t>
      </w:r>
    </w:p>
    <w:p w:rsidR="00E8128A" w:rsidRP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Docto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Klea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Inc. </w:t>
      </w:r>
    </w:p>
    <w:p w:rsidR="00CC1914" w:rsidRPr="00E8128A" w:rsidRDefault="00E8128A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lorida Inland</w:t>
      </w:r>
      <w:r w:rsidR="00CC1914" w:rsidRPr="00E8128A">
        <w:rPr>
          <w:rFonts w:ascii="Arial" w:eastAsia="Times New Roman" w:hAnsi="Arial" w:cs="Arial"/>
          <w:color w:val="000000"/>
          <w:sz w:val="18"/>
          <w:szCs w:val="18"/>
        </w:rPr>
        <w:t xml:space="preserve"> Navigati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District </w:t>
      </w:r>
    </w:p>
    <w:p w:rsidR="00CC1914" w:rsidRPr="00E8128A" w:rsidRDefault="00CC1914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8128A">
        <w:rPr>
          <w:rFonts w:ascii="Arial" w:eastAsia="Times New Roman" w:hAnsi="Arial" w:cs="Arial"/>
          <w:color w:val="000000"/>
          <w:sz w:val="18"/>
          <w:szCs w:val="18"/>
        </w:rPr>
        <w:t>Loggerhead Marina</w:t>
      </w:r>
    </w:p>
    <w:p w:rsidR="00CC1914" w:rsidRPr="00E8128A" w:rsidRDefault="00CC1914" w:rsidP="00E8128A">
      <w:pPr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8128A">
        <w:rPr>
          <w:rFonts w:ascii="Arial" w:eastAsia="Times New Roman" w:hAnsi="Arial" w:cs="Arial"/>
          <w:color w:val="000000"/>
          <w:sz w:val="18"/>
          <w:szCs w:val="18"/>
        </w:rPr>
        <w:t>West Palm Beach Fishing Club</w:t>
      </w:r>
    </w:p>
    <w:p w:rsidR="00E8128A" w:rsidRDefault="00E8128A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C5D2F" w:rsidRDefault="00BC5D2F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0 </w:t>
      </w:r>
      <w:r w:rsidR="001700F0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 w:rsidRPr="00E0505D"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ars of Membership </w:t>
      </w:r>
    </w:p>
    <w:p w:rsidR="00BC5D2F" w:rsidRDefault="00BC5D2F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C5D2F" w:rsidRPr="00E0505D" w:rsidRDefault="00BC5D2F" w:rsidP="00BC5D2F">
      <w:pPr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b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1660" w:rsidRDefault="00AF1660" w:rsidP="00AF1660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92706D" w:rsidRDefault="0092706D" w:rsidP="0092706D">
      <w:pPr>
        <w:rPr>
          <w:rFonts w:ascii="Arial" w:eastAsia="Times New Roman" w:hAnsi="Arial" w:cs="Arial"/>
          <w:color w:val="000000"/>
          <w:sz w:val="18"/>
          <w:szCs w:val="18"/>
        </w:rPr>
        <w:sectPr w:rsidR="0092706D" w:rsidSect="00E050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660" w:rsidRPr="00AF1660" w:rsidRDefault="00AF1660" w:rsidP="00AF1660">
      <w:pPr>
        <w:rPr>
          <w:rFonts w:ascii="Arial" w:eastAsia="Times New Roman" w:hAnsi="Arial" w:cs="Arial"/>
          <w:color w:val="000000"/>
          <w:sz w:val="18"/>
          <w:szCs w:val="18"/>
        </w:rPr>
        <w:sectPr w:rsidR="00AF1660" w:rsidRPr="00AF1660" w:rsidSect="009270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1660" w:rsidRPr="00AF1660" w:rsidRDefault="00AF1660" w:rsidP="00AF1660">
      <w:pPr>
        <w:tabs>
          <w:tab w:val="left" w:pos="4140"/>
        </w:tabs>
        <w:rPr>
          <w:rFonts w:ascii="Arial" w:eastAsia="Times New Roman" w:hAnsi="Arial" w:cs="Arial"/>
          <w:color w:val="000000"/>
          <w:sz w:val="18"/>
          <w:szCs w:val="18"/>
        </w:rPr>
      </w:pPr>
      <w:r w:rsidRPr="00AF166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sectPr w:rsidR="00AF1660" w:rsidRPr="00AF1660" w:rsidSect="00AF166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smos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5pt;height:70.8pt" o:bullet="t">
        <v:imagedata r:id="rId1" o:title="bullet point"/>
      </v:shape>
    </w:pict>
  </w:numPicBullet>
  <w:numPicBullet w:numPicBulletId="1">
    <w:pict>
      <v:shape id="_x0000_i1050" type="#_x0000_t75" style="width:109.2pt;height:138.6pt" o:bullet="t">
        <v:imagedata r:id="rId2" o:title="anchor bulleton"/>
      </v:shape>
    </w:pict>
  </w:numPicBullet>
  <w:abstractNum w:abstractNumId="0" w15:restartNumberingAfterBreak="0">
    <w:nsid w:val="0AB62B1A"/>
    <w:multiLevelType w:val="multilevel"/>
    <w:tmpl w:val="B31011D2"/>
    <w:numStyleLink w:val="Style1"/>
  </w:abstractNum>
  <w:abstractNum w:abstractNumId="1" w15:restartNumberingAfterBreak="0">
    <w:nsid w:val="15713B79"/>
    <w:multiLevelType w:val="multilevel"/>
    <w:tmpl w:val="A47CC856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0589"/>
    <w:multiLevelType w:val="hybridMultilevel"/>
    <w:tmpl w:val="5CD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9C2"/>
    <w:multiLevelType w:val="hybridMultilevel"/>
    <w:tmpl w:val="B31011D2"/>
    <w:lvl w:ilvl="0" w:tplc="FDD228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7F6F"/>
    <w:multiLevelType w:val="multilevel"/>
    <w:tmpl w:val="B31011D2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515CB"/>
    <w:multiLevelType w:val="hybridMultilevel"/>
    <w:tmpl w:val="A468D1C8"/>
    <w:lvl w:ilvl="0" w:tplc="4C78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2C8"/>
    <w:multiLevelType w:val="hybridMultilevel"/>
    <w:tmpl w:val="A3823056"/>
    <w:lvl w:ilvl="0" w:tplc="6554B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5E60"/>
    <w:multiLevelType w:val="hybridMultilevel"/>
    <w:tmpl w:val="B9F0C0A4"/>
    <w:lvl w:ilvl="0" w:tplc="6554B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5784"/>
    <w:multiLevelType w:val="multilevel"/>
    <w:tmpl w:val="723A79A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2414"/>
    <w:multiLevelType w:val="hybridMultilevel"/>
    <w:tmpl w:val="39500FCE"/>
    <w:lvl w:ilvl="0" w:tplc="6554B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0E"/>
    <w:rsid w:val="0002782C"/>
    <w:rsid w:val="000344B2"/>
    <w:rsid w:val="00077631"/>
    <w:rsid w:val="00155782"/>
    <w:rsid w:val="001700F0"/>
    <w:rsid w:val="00297C0E"/>
    <w:rsid w:val="002D2975"/>
    <w:rsid w:val="002D7E79"/>
    <w:rsid w:val="00385136"/>
    <w:rsid w:val="004B2846"/>
    <w:rsid w:val="005411A0"/>
    <w:rsid w:val="006C0A4B"/>
    <w:rsid w:val="0083491C"/>
    <w:rsid w:val="008366DC"/>
    <w:rsid w:val="008A0F8E"/>
    <w:rsid w:val="009153AD"/>
    <w:rsid w:val="0092706D"/>
    <w:rsid w:val="00931930"/>
    <w:rsid w:val="009A052B"/>
    <w:rsid w:val="009A18D8"/>
    <w:rsid w:val="00A142D2"/>
    <w:rsid w:val="00AF1660"/>
    <w:rsid w:val="00B41D8E"/>
    <w:rsid w:val="00BC47FD"/>
    <w:rsid w:val="00BC5D2F"/>
    <w:rsid w:val="00BD785B"/>
    <w:rsid w:val="00C26E75"/>
    <w:rsid w:val="00C53D12"/>
    <w:rsid w:val="00CC1914"/>
    <w:rsid w:val="00DE46FF"/>
    <w:rsid w:val="00E0505D"/>
    <w:rsid w:val="00E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802A16"/>
  <w15:docId w15:val="{010226FF-0A51-47A4-91DC-0E5B1846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05D"/>
    <w:pPr>
      <w:ind w:left="720"/>
      <w:contextualSpacing/>
    </w:pPr>
  </w:style>
  <w:style w:type="numbering" w:customStyle="1" w:styleId="Style1">
    <w:name w:val="Style1"/>
    <w:uiPriority w:val="99"/>
    <w:rsid w:val="00E050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4D31-43ED-4D3C-8957-0474ED6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anie Brown</cp:lastModifiedBy>
  <cp:revision>5</cp:revision>
  <dcterms:created xsi:type="dcterms:W3CDTF">2017-07-19T15:20:00Z</dcterms:created>
  <dcterms:modified xsi:type="dcterms:W3CDTF">2017-07-19T15:29:00Z</dcterms:modified>
</cp:coreProperties>
</file>